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A" w:rsidRPr="000B4BDA" w:rsidRDefault="000B4BDA" w:rsidP="000B4BD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Practical N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8</w:t>
      </w:r>
      <w:proofErr w:type="gramEnd"/>
    </w:p>
    <w:p w:rsidR="000B4BDA" w:rsidRPr="00373AC8" w:rsidRDefault="000B4BDA" w:rsidP="000B4BDA">
      <w:pPr>
        <w:rPr>
          <w:rFonts w:ascii="Times New Roman" w:hAnsi="Times New Roman" w:cs="Times New Roman"/>
          <w:sz w:val="24"/>
          <w:szCs w:val="24"/>
        </w:rPr>
      </w:pPr>
      <w:r w:rsidRPr="00373AC8"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Pr="00373AC8">
        <w:rPr>
          <w:rFonts w:ascii="Times New Roman" w:hAnsi="Times New Roman" w:cs="Times New Roman"/>
          <w:sz w:val="24"/>
          <w:szCs w:val="24"/>
        </w:rPr>
        <w:t xml:space="preserve"> virtual</w:t>
      </w:r>
      <w:proofErr w:type="gramEnd"/>
      <w:r w:rsidRPr="00373AC8">
        <w:rPr>
          <w:rFonts w:ascii="Times New Roman" w:hAnsi="Times New Roman" w:cs="Times New Roman"/>
          <w:sz w:val="24"/>
          <w:szCs w:val="24"/>
        </w:rPr>
        <w:t xml:space="preserve">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er</w:t>
      </w:r>
    </w:p>
    <w:p w:rsidR="000B4BDA" w:rsidRPr="00373AC8" w:rsidRDefault="000B4BDA" w:rsidP="000B4BDA">
      <w:pPr>
        <w:rPr>
          <w:rFonts w:ascii="Times New Roman" w:hAnsi="Times New Roman" w:cs="Times New Roman"/>
          <w:sz w:val="24"/>
          <w:szCs w:val="24"/>
        </w:rPr>
      </w:pPr>
      <w:r w:rsidRPr="00373AC8">
        <w:rPr>
          <w:rFonts w:ascii="Times New Roman" w:hAnsi="Times New Roman" w:cs="Times New Roman"/>
          <w:b/>
          <w:sz w:val="24"/>
          <w:szCs w:val="24"/>
        </w:rPr>
        <w:t>Performed By:</w:t>
      </w:r>
      <w:r w:rsidRPr="00373AC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73AC8">
        <w:rPr>
          <w:rFonts w:ascii="Times New Roman" w:hAnsi="Times New Roman" w:cs="Times New Roman"/>
          <w:sz w:val="24"/>
          <w:szCs w:val="24"/>
        </w:rPr>
        <w:t>Kaveri</w:t>
      </w:r>
      <w:proofErr w:type="spellEnd"/>
      <w:r w:rsidRPr="00373AC8">
        <w:rPr>
          <w:rFonts w:ascii="Times New Roman" w:hAnsi="Times New Roman" w:cs="Times New Roman"/>
          <w:sz w:val="24"/>
          <w:szCs w:val="24"/>
        </w:rPr>
        <w:t xml:space="preserve"> War</w:t>
      </w:r>
    </w:p>
    <w:p w:rsidR="000B4BDA" w:rsidRDefault="000B4BDA" w:rsidP="000B4BDA">
      <w:pPr>
        <w:rPr>
          <w:rFonts w:ascii="Times New Roman" w:hAnsi="Times New Roman" w:cs="Times New Roman"/>
          <w:sz w:val="24"/>
          <w:szCs w:val="24"/>
        </w:rPr>
      </w:pPr>
      <w:r w:rsidRPr="00373AC8">
        <w:rPr>
          <w:rFonts w:ascii="Times New Roman" w:hAnsi="Times New Roman" w:cs="Times New Roman"/>
          <w:b/>
          <w:sz w:val="24"/>
          <w:szCs w:val="24"/>
        </w:rPr>
        <w:t xml:space="preserve">Class: </w:t>
      </w:r>
      <w:r w:rsidRPr="00373AC8">
        <w:rPr>
          <w:rFonts w:ascii="Times New Roman" w:hAnsi="Times New Roman" w:cs="Times New Roman"/>
          <w:sz w:val="24"/>
          <w:szCs w:val="24"/>
        </w:rPr>
        <w:t>BCA-</w:t>
      </w:r>
      <w:proofErr w:type="gramStart"/>
      <w:r w:rsidRPr="00373AC8">
        <w:rPr>
          <w:rFonts w:ascii="Times New Roman" w:hAnsi="Times New Roman" w:cs="Times New Roman"/>
          <w:sz w:val="24"/>
          <w:szCs w:val="24"/>
        </w:rPr>
        <w:t>III  SEM</w:t>
      </w:r>
      <w:proofErr w:type="gramEnd"/>
      <w:r w:rsidRPr="00373AC8">
        <w:rPr>
          <w:rFonts w:ascii="Times New Roman" w:hAnsi="Times New Roman" w:cs="Times New Roman"/>
          <w:sz w:val="24"/>
          <w:szCs w:val="24"/>
        </w:rPr>
        <w:t>-VI</w:t>
      </w:r>
    </w:p>
    <w:p w:rsidR="000B4BDA" w:rsidRDefault="000B4BDA" w:rsidP="000B4BD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7768DE">
        <w:rPr>
          <w:rFonts w:ascii="Times New Roman" w:hAnsi="Times New Roman" w:cs="Times New Roman"/>
          <w:b/>
          <w:sz w:val="24"/>
          <w:szCs w:val="24"/>
        </w:rPr>
        <w:t>Date</w:t>
      </w:r>
      <w:proofErr w:type="gramStart"/>
      <w:r w:rsidRPr="007768D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4</w:t>
      </w:r>
      <w:proofErr w:type="gramEnd"/>
      <w:r>
        <w:rPr>
          <w:rFonts w:ascii="Times New Roman" w:hAnsi="Times New Roman" w:cs="Times New Roman"/>
          <w:sz w:val="24"/>
          <w:szCs w:val="24"/>
        </w:rPr>
        <w:t>/02/2025</w:t>
      </w:r>
    </w:p>
    <w:p w:rsidR="00916B00" w:rsidRDefault="000B4BDA" w:rsidP="00916B00">
      <w:pPr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916B00"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  <w:t>How to create a virtual machine:</w:t>
      </w:r>
    </w:p>
    <w:p w:rsidR="007D1426" w:rsidRPr="00916B00" w:rsidRDefault="007D1426" w:rsidP="00916B00">
      <w:pPr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Step 1: Download and Install </w:t>
      </w:r>
      <w:proofErr w:type="spellStart"/>
      <w:r w:rsidRPr="007D14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VirtualBox</w:t>
      </w:r>
      <w:proofErr w:type="spellEnd"/>
    </w:p>
    <w:p w:rsidR="007D1426" w:rsidRPr="007D1426" w:rsidRDefault="000B4BDA" w:rsidP="007812B4">
      <w:pPr>
        <w:shd w:val="clear" w:color="auto" w:fill="FFFFFF"/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noProof/>
          <w:color w:val="555555"/>
          <w:sz w:val="24"/>
          <w:szCs w:val="24"/>
        </w:rPr>
        <w:drawing>
          <wp:inline distT="0" distB="0" distL="0" distR="0">
            <wp:extent cx="4433309" cy="1751888"/>
            <wp:effectExtent l="19050" t="0" r="5341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84" cy="175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00" w:rsidRDefault="007D1426" w:rsidP="000B4BDA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Download </w:t>
      </w:r>
      <w:proofErr w:type="spellStart"/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VirtualBox</w:t>
      </w:r>
      <w:proofErr w:type="spellEnd"/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rom </w:t>
      </w:r>
      <w:hyperlink r:id="rId6" w:history="1">
        <w:r w:rsidRPr="000B4BDA">
          <w:rPr>
            <w:rFonts w:ascii="Times New Roman" w:eastAsia="Times New Roman" w:hAnsi="Times New Roman" w:cs="Times New Roman"/>
            <w:color w:val="B94E00"/>
            <w:sz w:val="24"/>
            <w:szCs w:val="24"/>
            <w:u w:val="single"/>
          </w:rPr>
          <w:t>https://www.virtualbox.org/wiki/Downloads</w:t>
        </w:r>
      </w:hyperlink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. Select the version for your Operating Syste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m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Install </w:t>
      </w:r>
      <w:proofErr w:type="spellStart"/>
      <w:r w:rsid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VirtualBox</w:t>
      </w:r>
      <w:proofErr w:type="spellEnd"/>
      <w:r w:rsid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. </w:t>
      </w:r>
      <w:r w:rsid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Keep</w:t>
      </w:r>
      <w:r w:rsid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ll of the default settings.</w:t>
      </w:r>
    </w:p>
    <w:p w:rsidR="000B4BDA" w:rsidRDefault="007D1426" w:rsidP="000B4BDA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You will be prompted to install several Oracle components. Install all of them.</w:t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</w:p>
    <w:p w:rsidR="007D1426" w:rsidRPr="000B4BDA" w:rsidRDefault="007D1426" w:rsidP="00916B00">
      <w:pPr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2: Create a Virtual Machine</w:t>
      </w:r>
    </w:p>
    <w:p w:rsidR="007D1426" w:rsidRPr="007D1426" w:rsidRDefault="00916B00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2088" cy="2127903"/>
            <wp:effectExtent l="1905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99" cy="212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7D1426" w:rsidRDefault="007D1426" w:rsidP="000B4BDA">
      <w:pPr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B4BDA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reate a Virtual Machine" style="width:24.2pt;height:24.2pt"/>
        </w:pict>
      </w:r>
      <w:r w:rsidRPr="000B4BDA">
        <w:rPr>
          <w:rFonts w:ascii="Times New Roman" w:hAnsi="Times New Roman" w:cs="Times New Roman"/>
          <w:sz w:val="24"/>
          <w:szCs w:val="24"/>
        </w:rPr>
        <w:pict>
          <v:shape id="_x0000_i1026" type="#_x0000_t75" alt="Create a Virtual Machine" style="width:24.2pt;height:24.2pt"/>
        </w:pict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Start </w:t>
      </w:r>
      <w:proofErr w:type="spellStart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VirtualBox</w:t>
      </w:r>
      <w:proofErr w:type="spellEnd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a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nd Click on 'New' in the menu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nter the Name of your VM. This is how you will identify it in </w:t>
      </w:r>
      <w:proofErr w:type="spellStart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VirtualBox</w:t>
      </w:r>
      <w:proofErr w:type="spellEnd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so name i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t something meaningful to you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proofErr w:type="gramStart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Select Type and Version.</w:t>
      </w:r>
      <w:proofErr w:type="gramEnd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This depends on what OS you are installing. 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</w:p>
    <w:p w:rsidR="007D1426" w:rsidRPr="000B4BDA" w:rsidRDefault="007D1426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3: Allocate Memory</w:t>
      </w:r>
    </w:p>
    <w:p w:rsidR="000B4BDA" w:rsidRDefault="000B4BDA" w:rsidP="000B4BDA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09323" cy="2264636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26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00" w:rsidRDefault="007D1426" w:rsidP="007812B4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This depends on how much memory you have on your hos</w:t>
      </w:r>
      <w:r w:rsidR="007812B4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t computer. Never allocate more </w:t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th</w:t>
      </w:r>
      <w:r w:rsidR="007812B4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an 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half of your available RAM.</w:t>
      </w:r>
    </w:p>
    <w:p w:rsidR="007D1426" w:rsidRPr="000B4BDA" w:rsidRDefault="007D1426" w:rsidP="007812B4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If you are creating a Windows VM I recommend at least (1-2 GB</w:t>
      </w:r>
      <w:proofErr w:type="gramStart"/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t>)</w:t>
      </w:r>
      <w:proofErr w:type="gramEnd"/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If you are creating a Linux VM I recommend at least (512 MB)</w:t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          </w:t>
      </w:r>
      <w:r w:rsidRPr="000B4BDA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7812B4"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4: Setup the Hard Drive</w:t>
      </w:r>
    </w:p>
    <w:p w:rsidR="000B4BDA" w:rsidRPr="007D1426" w:rsidRDefault="000B4BDA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64942" cy="257205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53" cy="25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7D1426" w:rsidRDefault="007D1426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>If you already have an existing VM that you want to add select "Use an exist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ing Virtual hard drive file."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Otherwise select "Create a virtual hard drive now."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  </w:t>
      </w:r>
    </w:p>
    <w:p w:rsidR="007D1426" w:rsidRPr="000B4BDA" w:rsidRDefault="007D1426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5: Select Hard Drive File Type</w:t>
      </w:r>
    </w:p>
    <w:p w:rsidR="000B4BDA" w:rsidRPr="007D1426" w:rsidRDefault="000B4BDA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33719" cy="2615013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61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Pr="007D1426" w:rsidRDefault="007D1426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Select 'VDI.' This is usually the best option.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The VM will be stored in a single file on your computer with the .</w:t>
      </w:r>
      <w:proofErr w:type="spellStart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vdi</w:t>
      </w:r>
      <w:proofErr w:type="spellEnd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extension.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</w:p>
    <w:p w:rsidR="007D1426" w:rsidRPr="000B4BDA" w:rsidRDefault="007D1426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6: Select Storage on Physical Hard Drive</w:t>
      </w:r>
    </w:p>
    <w:p w:rsidR="000B4BDA" w:rsidRPr="007D1426" w:rsidRDefault="000B4BDA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91333" cy="2657742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26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B4" w:rsidRDefault="007D1426" w:rsidP="0091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I recommend you choose "Dynamically allocated." This will save space on your computer.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 </w:t>
      </w:r>
    </w:p>
    <w:p w:rsidR="007D1426" w:rsidRDefault="007812B4" w:rsidP="00916B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                </w:t>
      </w:r>
      <w:r w:rsidR="007D1426"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 </w:t>
      </w:r>
      <w:r w:rsidR="007D1426"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7: Setup File Location and Size</w:t>
      </w:r>
    </w:p>
    <w:p w:rsidR="00916B00" w:rsidRPr="00916B00" w:rsidRDefault="00916B00" w:rsidP="00916B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0B4BDA" w:rsidRPr="007D1426" w:rsidRDefault="000B4BDA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01442" cy="2828658"/>
            <wp:effectExtent l="19050" t="0" r="3958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282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Default="007D1426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By default, </w:t>
      </w:r>
      <w:proofErr w:type="spellStart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Virtualbox</w:t>
      </w:r>
      <w:proofErr w:type="spellEnd"/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selects the minimum size you should choose.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Depending on what you want to do with the VM you may want to select a bigger size.</w:t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You have created a VM. Now you need to install an OS on it.</w:t>
      </w:r>
    </w:p>
    <w:p w:rsidR="00916B00" w:rsidRPr="007D1426" w:rsidRDefault="00916B00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D1426" w:rsidRPr="000B4BDA" w:rsidRDefault="007D1426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8: Install the Operating System</w:t>
      </w:r>
    </w:p>
    <w:p w:rsidR="000B4BDA" w:rsidRPr="007D1426" w:rsidRDefault="000B4BDA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4BDA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809614" cy="278592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15" cy="278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26" w:rsidRDefault="007D1426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Double click on your newly created VM (It will be on the left hand side and will have th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e name you gave it in Step 2)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Browse to your installation media 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or .</w:t>
      </w:r>
      <w:proofErr w:type="spellStart"/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>iso</w:t>
      </w:r>
      <w:proofErr w:type="spellEnd"/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file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  <w:t>Finish installation.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Pr="007D1426">
        <w:rPr>
          <w:rFonts w:ascii="Times New Roman" w:eastAsia="Times New Roman" w:hAnsi="Times New Roman" w:cs="Times New Roman"/>
          <w:color w:val="555555"/>
          <w:sz w:val="24"/>
          <w:szCs w:val="24"/>
        </w:rPr>
        <w:t>The actual installation process will depend</w:t>
      </w:r>
      <w:r w:rsidR="00916B0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on which OS you are installing.</w:t>
      </w:r>
    </w:p>
    <w:p w:rsidR="00916B00" w:rsidRPr="007D1426" w:rsidRDefault="00916B00" w:rsidP="007D1426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7D1426" w:rsidRPr="007D1426" w:rsidRDefault="007D1426" w:rsidP="007D1426">
      <w:pPr>
        <w:spacing w:after="202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1426">
        <w:rPr>
          <w:rFonts w:ascii="Times New Roman" w:eastAsia="Times New Roman" w:hAnsi="Times New Roman" w:cs="Times New Roman"/>
          <w:b/>
          <w:bCs/>
          <w:sz w:val="24"/>
          <w:szCs w:val="24"/>
        </w:rPr>
        <w:t>Step 9: Install Guest Additions</w:t>
      </w:r>
    </w:p>
    <w:p w:rsidR="00BA2712" w:rsidRDefault="007D1426">
      <w:r>
        <w:rPr>
          <w:noProof/>
        </w:rPr>
        <w:drawing>
          <wp:inline distT="0" distB="0" distL="0" distR="0">
            <wp:extent cx="5757906" cy="309357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B4" w:rsidRPr="007812B4" w:rsidRDefault="007812B4">
      <w:pPr>
        <w:rPr>
          <w:rFonts w:ascii="Times New Roman" w:hAnsi="Times New Roman" w:cs="Times New Roman"/>
          <w:sz w:val="24"/>
          <w:szCs w:val="24"/>
        </w:rPr>
      </w:pPr>
      <w:r w:rsidRPr="007812B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Guest additions add more functionality to your VM, including the option to make the VM </w:t>
      </w:r>
      <w:proofErr w:type="spellStart"/>
      <w:r w:rsidRPr="007812B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fullscreen</w:t>
      </w:r>
      <w:proofErr w:type="spellEnd"/>
      <w:r w:rsidRPr="007812B4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</w:p>
    <w:sectPr w:rsidR="007812B4" w:rsidRPr="007812B4" w:rsidSect="00BA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7D1426"/>
    <w:rsid w:val="0001500D"/>
    <w:rsid w:val="000B4BDA"/>
    <w:rsid w:val="005C301D"/>
    <w:rsid w:val="007812B4"/>
    <w:rsid w:val="007D1426"/>
    <w:rsid w:val="00916B00"/>
    <w:rsid w:val="00BA2712"/>
    <w:rsid w:val="00CC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712"/>
  </w:style>
  <w:style w:type="paragraph" w:styleId="Heading2">
    <w:name w:val="heading 2"/>
    <w:basedOn w:val="Normal"/>
    <w:link w:val="Heading2Char"/>
    <w:uiPriority w:val="9"/>
    <w:qFormat/>
    <w:rsid w:val="007D1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14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D142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4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F026-A8CF-4DD0-A6CD-1879DBE6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5-02-14T06:39:00Z</dcterms:created>
  <dcterms:modified xsi:type="dcterms:W3CDTF">2025-02-14T06:39:00Z</dcterms:modified>
</cp:coreProperties>
</file>